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B515" w14:textId="77777777" w:rsidR="00320F8C" w:rsidRPr="008405E0" w:rsidRDefault="00320F8C" w:rsidP="00320F8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BC4C7E2" w14:textId="77777777" w:rsidR="00320F8C" w:rsidRPr="008405E0" w:rsidRDefault="00320F8C" w:rsidP="00320F8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80950A4" w14:textId="77777777" w:rsidR="00320F8C" w:rsidRDefault="00320F8C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46C4113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947254">
        <w:rPr>
          <w:rFonts w:asciiTheme="majorHAnsi" w:eastAsia="MS Mincho" w:hAnsiTheme="majorHAnsi" w:cs="Arial"/>
          <w:sz w:val="20"/>
          <w:lang w:val="es-SV"/>
        </w:rPr>
        <w:t>3</w:t>
      </w:r>
      <w:r w:rsidR="00815881">
        <w:rPr>
          <w:rFonts w:asciiTheme="majorHAnsi" w:eastAsia="MS Mincho" w:hAnsiTheme="majorHAnsi" w:cs="Arial"/>
          <w:sz w:val="20"/>
          <w:lang w:val="es-SV"/>
        </w:rPr>
        <w:t>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125FDA3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0A7A06">
        <w:rPr>
          <w:rFonts w:asciiTheme="majorHAnsi" w:hAnsiTheme="majorHAnsi" w:cs="Arial"/>
          <w:b/>
          <w:sz w:val="20"/>
          <w:szCs w:val="20"/>
          <w:lang w:val="es-MX"/>
        </w:rPr>
        <w:t>JUAYU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75908981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320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20F8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1F2443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E44887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E44887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E44887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E44887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E44887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E44887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E44887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E44887">
        <w:rPr>
          <w:rFonts w:asciiTheme="majorHAnsi" w:hAnsiTheme="majorHAnsi" w:cs="Tahoma"/>
          <w:sz w:val="22"/>
          <w:szCs w:val="22"/>
        </w:rPr>
        <w:t xml:space="preserve"> y por otra parte </w:t>
      </w:r>
      <w:r w:rsidR="00E44887" w:rsidRPr="00980326">
        <w:rPr>
          <w:rFonts w:asciiTheme="majorHAnsi" w:hAnsiTheme="majorHAnsi"/>
          <w:b/>
          <w:sz w:val="22"/>
          <w:szCs w:val="22"/>
        </w:rPr>
        <w:t>CESAR VLADIMIR RODRIGUEZ AYALA</w:t>
      </w:r>
      <w:r w:rsidR="00C852EC" w:rsidRPr="00980326">
        <w:rPr>
          <w:rFonts w:asciiTheme="majorHAnsi" w:hAnsiTheme="majorHAnsi"/>
          <w:b/>
          <w:sz w:val="22"/>
          <w:szCs w:val="22"/>
        </w:rPr>
        <w:t xml:space="preserve">, </w:t>
      </w:r>
      <w:proofErr w:type="spellStart"/>
      <w:r w:rsidR="00320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20F8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980326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980326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980326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980326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980326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980326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980326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980326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980326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980326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980326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980326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1F2443" w:rsidRPr="00980326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CF04C5" w:rsidRPr="00980326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980326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980326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980326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980326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980326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980326">
        <w:rPr>
          <w:rFonts w:asciiTheme="majorHAnsi" w:hAnsiTheme="majorHAnsi" w:cs="Tahoma"/>
          <w:b/>
          <w:sz w:val="22"/>
          <w:szCs w:val="22"/>
        </w:rPr>
        <w:t xml:space="preserve">CERO TREINTA Y </w:t>
      </w:r>
      <w:r w:rsidR="001F2443" w:rsidRPr="00980326">
        <w:rPr>
          <w:rFonts w:asciiTheme="majorHAnsi" w:hAnsiTheme="majorHAnsi" w:cs="Tahoma"/>
          <w:b/>
          <w:sz w:val="22"/>
          <w:szCs w:val="22"/>
        </w:rPr>
        <w:t>SEIS</w:t>
      </w:r>
      <w:r w:rsidR="00E53C8B" w:rsidRPr="00980326">
        <w:rPr>
          <w:rFonts w:asciiTheme="majorHAnsi" w:hAnsiTheme="majorHAnsi" w:cs="Tahoma"/>
          <w:b/>
          <w:sz w:val="22"/>
          <w:szCs w:val="22"/>
        </w:rPr>
        <w:t>/</w:t>
      </w:r>
      <w:r w:rsidR="00DA7FE7" w:rsidRPr="00980326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980326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980326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98032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980326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980326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980326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 SUBSECTOR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CAFÉ PARA EL MUNICIPIO DE </w:t>
      </w:r>
      <w:r w:rsidR="001F2443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8802AA">
        <w:rPr>
          <w:rFonts w:asciiTheme="majorHAnsi" w:hAnsiTheme="majorHAnsi" w:cs="Arial"/>
          <w:b/>
          <w:sz w:val="22"/>
          <w:szCs w:val="22"/>
          <w:lang w:val="es-MX"/>
        </w:rPr>
        <w:t>JUAYU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 xml:space="preserve">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</w:t>
      </w:r>
      <w:r w:rsidR="00F95765">
        <w:rPr>
          <w:rFonts w:asciiTheme="majorHAnsi" w:hAnsiTheme="majorHAnsi" w:cs="Tahoma"/>
          <w:sz w:val="22"/>
          <w:szCs w:val="22"/>
        </w:rPr>
        <w:t xml:space="preserve">de Ahorro </w:t>
      </w:r>
      <w:r w:rsidR="002F28AC">
        <w:rPr>
          <w:rFonts w:asciiTheme="majorHAnsi" w:hAnsiTheme="majorHAnsi" w:cs="Tahoma"/>
          <w:sz w:val="22"/>
          <w:szCs w:val="22"/>
        </w:rPr>
        <w:t xml:space="preserve">número </w:t>
      </w:r>
      <w:proofErr w:type="spellStart"/>
      <w:r w:rsidR="00320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320F8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</w:t>
      </w:r>
      <w:r w:rsidR="00B675E1" w:rsidRPr="00CB02EA">
        <w:rPr>
          <w:rFonts w:asciiTheme="majorHAnsi" w:eastAsia="MS Mincho" w:hAnsiTheme="majorHAnsi" w:cs="Tahoma"/>
          <w:sz w:val="22"/>
          <w:szCs w:val="22"/>
        </w:rPr>
        <w:t xml:space="preserve">que le proporcione </w:t>
      </w:r>
      <w:r w:rsidR="00CE7290" w:rsidRPr="00CB02E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CB02E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CB02E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CB02E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CB02E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CB02E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CB02E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CB02E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CB02E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CB02E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CB02EA">
        <w:rPr>
          <w:rFonts w:asciiTheme="majorHAnsi" w:hAnsiTheme="majorHAnsi" w:cs="Tahoma"/>
          <w:sz w:val="22"/>
          <w:szCs w:val="22"/>
        </w:rPr>
        <w:t>EL CONTRATANTE</w:t>
      </w:r>
      <w:r w:rsidR="00E53C8B" w:rsidRPr="00CB02E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CB02E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CB02EA">
        <w:rPr>
          <w:rFonts w:asciiTheme="majorHAnsi" w:hAnsiTheme="majorHAnsi" w:cs="Tahoma"/>
          <w:sz w:val="22"/>
          <w:szCs w:val="22"/>
        </w:rPr>
        <w:t>General</w:t>
      </w:r>
      <w:r w:rsidR="00B87E52" w:rsidRPr="00CB02E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CB02EA">
        <w:rPr>
          <w:rFonts w:asciiTheme="majorHAnsi" w:hAnsiTheme="majorHAnsi" w:cs="Tahoma"/>
          <w:b/>
          <w:sz w:val="22"/>
          <w:szCs w:val="22"/>
        </w:rPr>
        <w:t>.</w:t>
      </w:r>
      <w:r w:rsidR="002D5CB0" w:rsidRPr="00CB02E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CB02E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CB02E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CB02EA">
        <w:rPr>
          <w:rFonts w:asciiTheme="majorHAnsi" w:hAnsiTheme="majorHAnsi" w:cs="Tahoma"/>
          <w:b/>
          <w:sz w:val="22"/>
          <w:szCs w:val="22"/>
        </w:rPr>
        <w:t>.</w:t>
      </w:r>
      <w:r w:rsidR="00E53C8B" w:rsidRPr="00CB02E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CB02E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CB02E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CB02E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CB02E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CB02EA">
        <w:rPr>
          <w:rFonts w:asciiTheme="majorHAnsi" w:hAnsiTheme="majorHAnsi" w:cs="Tahoma"/>
          <w:sz w:val="22"/>
          <w:szCs w:val="22"/>
        </w:rPr>
        <w:t xml:space="preserve"> </w:t>
      </w:r>
      <w:r w:rsidR="007E2354" w:rsidRPr="00CB02E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CB02EA">
        <w:rPr>
          <w:rFonts w:asciiTheme="majorHAnsi" w:eastAsia="Arial Unicode MS" w:hAnsiTheme="majorHAnsi" w:cs="Tahoma"/>
          <w:sz w:val="22"/>
          <w:szCs w:val="22"/>
        </w:rPr>
        <w:t>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9B3D16">
        <w:rPr>
          <w:rFonts w:asciiTheme="majorHAnsi" w:eastAsia="MS Mincho" w:hAnsiTheme="majorHAnsi" w:cs="Tahoma"/>
          <w:sz w:val="22"/>
          <w:szCs w:val="22"/>
        </w:rPr>
        <w:t>6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bookmarkStart w:id="0" w:name="_GoBack"/>
      <w:bookmarkEnd w:id="0"/>
      <w:proofErr w:type="spellStart"/>
      <w:r w:rsidR="00320F8C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</w:t>
      </w:r>
      <w:proofErr w:type="spellEnd"/>
      <w:r w:rsidR="00320F8C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66B7A9C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1F19E0">
        <w:rPr>
          <w:rFonts w:asciiTheme="majorHAnsi" w:hAnsiTheme="majorHAnsi" w:cs="Tahoma"/>
          <w:b/>
          <w:sz w:val="18"/>
          <w:szCs w:val="18"/>
          <w:lang w:val="pt-BR"/>
        </w:rPr>
        <w:t xml:space="preserve">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58B9B0A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1A6F29FD" w14:textId="77777777" w:rsidR="00320F8C" w:rsidRPr="008405E0" w:rsidRDefault="00320F8C" w:rsidP="00320F8C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5AA7DF7" w14:textId="77777777" w:rsidR="00320F8C" w:rsidRPr="008405E0" w:rsidRDefault="00320F8C" w:rsidP="00320F8C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7C7B4B0" w14:textId="77777777" w:rsidR="00320F8C" w:rsidRPr="0019100E" w:rsidRDefault="00320F8C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320F8C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0129E" w14:textId="77777777" w:rsidR="00C15C44" w:rsidRDefault="00C15C44" w:rsidP="005D4548">
      <w:r>
        <w:separator/>
      </w:r>
    </w:p>
  </w:endnote>
  <w:endnote w:type="continuationSeparator" w:id="0">
    <w:p w14:paraId="482876CE" w14:textId="77777777" w:rsidR="00C15C44" w:rsidRDefault="00C15C44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C021926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24" w:rsidRPr="00452324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A810" w14:textId="77777777" w:rsidR="00C15C44" w:rsidRDefault="00C15C44" w:rsidP="005D4548">
      <w:r>
        <w:separator/>
      </w:r>
    </w:p>
  </w:footnote>
  <w:footnote w:type="continuationSeparator" w:id="0">
    <w:p w14:paraId="4FFA6958" w14:textId="77777777" w:rsidR="00C15C44" w:rsidRDefault="00C15C44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A7A06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3914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5DD3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19E0"/>
    <w:rsid w:val="001F2443"/>
    <w:rsid w:val="001F6401"/>
    <w:rsid w:val="00207035"/>
    <w:rsid w:val="002147A2"/>
    <w:rsid w:val="002173B0"/>
    <w:rsid w:val="002238A4"/>
    <w:rsid w:val="00226387"/>
    <w:rsid w:val="002465B9"/>
    <w:rsid w:val="002521E7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2A8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0F8C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E21A4"/>
    <w:rsid w:val="003F362F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2324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2402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2A8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07545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881"/>
    <w:rsid w:val="008158D5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76E74"/>
    <w:rsid w:val="008802AA"/>
    <w:rsid w:val="0088130B"/>
    <w:rsid w:val="0088497F"/>
    <w:rsid w:val="00890BBE"/>
    <w:rsid w:val="00891A3D"/>
    <w:rsid w:val="00891E68"/>
    <w:rsid w:val="00892531"/>
    <w:rsid w:val="00893C9D"/>
    <w:rsid w:val="008940D8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270FD"/>
    <w:rsid w:val="00932EE3"/>
    <w:rsid w:val="009372A5"/>
    <w:rsid w:val="00944892"/>
    <w:rsid w:val="00947254"/>
    <w:rsid w:val="0095271B"/>
    <w:rsid w:val="00957D11"/>
    <w:rsid w:val="0096420A"/>
    <w:rsid w:val="009716A6"/>
    <w:rsid w:val="009761F2"/>
    <w:rsid w:val="009761FF"/>
    <w:rsid w:val="009801CC"/>
    <w:rsid w:val="00980326"/>
    <w:rsid w:val="00983E2D"/>
    <w:rsid w:val="009902FB"/>
    <w:rsid w:val="0099250E"/>
    <w:rsid w:val="00993679"/>
    <w:rsid w:val="009A553A"/>
    <w:rsid w:val="009B2E60"/>
    <w:rsid w:val="009B3D16"/>
    <w:rsid w:val="009B5268"/>
    <w:rsid w:val="009B595A"/>
    <w:rsid w:val="009B6082"/>
    <w:rsid w:val="009C04CA"/>
    <w:rsid w:val="009C1BDC"/>
    <w:rsid w:val="009C7C01"/>
    <w:rsid w:val="009D0982"/>
    <w:rsid w:val="009D29B8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107A"/>
    <w:rsid w:val="00BE2B5A"/>
    <w:rsid w:val="00BE3F25"/>
    <w:rsid w:val="00BE52BC"/>
    <w:rsid w:val="00BE6902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C44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852EC"/>
    <w:rsid w:val="00C972BF"/>
    <w:rsid w:val="00CA19AE"/>
    <w:rsid w:val="00CA2792"/>
    <w:rsid w:val="00CA35E5"/>
    <w:rsid w:val="00CB02EA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36F63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0787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4887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46D24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5765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1FF9"/>
    <w:rsid w:val="00FE660F"/>
    <w:rsid w:val="00FE7AD0"/>
    <w:rsid w:val="00FF05C5"/>
    <w:rsid w:val="00FF347F"/>
    <w:rsid w:val="00FF3A58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EF22-0A4F-4642-9F41-53DC49C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1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5-04T14:55:00Z</cp:lastPrinted>
  <dcterms:created xsi:type="dcterms:W3CDTF">2018-07-05T17:50:00Z</dcterms:created>
  <dcterms:modified xsi:type="dcterms:W3CDTF">2018-11-12T16:10:00Z</dcterms:modified>
</cp:coreProperties>
</file>